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0AE8" w14:textId="77777777" w:rsidR="00AC4E00" w:rsidRPr="00826619" w:rsidRDefault="008234F1" w:rsidP="00D60F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r w:rsidR="00A655EE" w:rsidRPr="00826619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</w:p>
    <w:p w14:paraId="1BFC44B2" w14:textId="77777777" w:rsidR="00AC4E00" w:rsidRPr="00826619" w:rsidRDefault="00A655EE" w:rsidP="00A655EE">
      <w:pPr>
        <w:ind w:left="4963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    Мукачівський м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іський голова</w:t>
      </w:r>
    </w:p>
    <w:p w14:paraId="37E40F0C" w14:textId="77777777" w:rsidR="00AC4E00" w:rsidRPr="00826619" w:rsidRDefault="00A655EE" w:rsidP="00A655EE">
      <w:pPr>
        <w:ind w:left="4254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               ___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___________ А. Б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АЛОГА</w:t>
      </w:r>
    </w:p>
    <w:p w14:paraId="4322038B" w14:textId="77777777" w:rsidR="00413577" w:rsidRPr="00826619" w:rsidRDefault="00AC4E00" w:rsidP="0082661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1034E" w:rsidRPr="0082661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жовтня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6D8F" w:rsidRPr="008266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14:paraId="0AEED094" w14:textId="77777777" w:rsidR="00AC4E00" w:rsidRPr="00826619" w:rsidRDefault="00413577" w:rsidP="00413577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26619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         </w:t>
      </w:r>
      <w:r w:rsidR="00AC4E00" w:rsidRPr="00826619">
        <w:rPr>
          <w:rFonts w:ascii="Times New Roman" w:hAnsi="Times New Roman" w:cs="Times New Roman"/>
          <w:b/>
          <w:sz w:val="36"/>
          <w:szCs w:val="36"/>
          <w:lang w:val="uk-UA"/>
        </w:rPr>
        <w:t>Протокол №</w:t>
      </w:r>
      <w:r w:rsidR="008234F1" w:rsidRPr="00826619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</w:p>
    <w:p w14:paraId="06C47285" w14:textId="77777777" w:rsidR="00AC4E00" w:rsidRPr="00826619" w:rsidRDefault="00AC4E00" w:rsidP="00AC4E00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F1034E" w:rsidRPr="00826619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F1034E" w:rsidRPr="00826619">
        <w:rPr>
          <w:rFonts w:ascii="Times New Roman" w:hAnsi="Times New Roman" w:cs="Times New Roman"/>
          <w:sz w:val="28"/>
          <w:szCs w:val="28"/>
          <w:lang w:val="uk-UA"/>
        </w:rPr>
        <w:t>обрання перевізників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34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на перевезення пасажирів автобусними маршрутами загального користування </w:t>
      </w:r>
      <w:r w:rsidR="00816D8F" w:rsidRPr="00826619">
        <w:rPr>
          <w:rFonts w:ascii="Times New Roman" w:hAnsi="Times New Roman" w:cs="Times New Roman"/>
          <w:sz w:val="28"/>
          <w:szCs w:val="28"/>
          <w:lang w:val="uk-UA"/>
        </w:rPr>
        <w:t>Мукачівської міської</w:t>
      </w:r>
      <w:r w:rsidR="00F1034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6A06FF" w14:textId="77777777" w:rsidR="00AC4E00" w:rsidRPr="00826619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9B44B2" w14:textId="77777777" w:rsidR="00AC4E00" w:rsidRPr="00826619" w:rsidRDefault="008234F1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11.10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16D8F" w:rsidRPr="008266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1</w:t>
      </w:r>
      <w:r w:rsidR="00291BBD" w:rsidRPr="00826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.00 год.                                        м. Мукачево</w:t>
      </w:r>
    </w:p>
    <w:p w14:paraId="66A73542" w14:textId="77777777" w:rsidR="00AC4E00" w:rsidRPr="00826619" w:rsidRDefault="00AC4E00" w:rsidP="00AC4E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0197" w14:textId="77777777" w:rsidR="00AC4E00" w:rsidRPr="00826619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рисутні  члени конкурсного комітету:</w:t>
      </w:r>
    </w:p>
    <w:p w14:paraId="6950C4CF" w14:textId="77777777" w:rsidR="00291BBD" w:rsidRPr="00826619" w:rsidRDefault="00300726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комітету:</w:t>
      </w:r>
    </w:p>
    <w:p w14:paraId="5A9B39ED" w14:textId="77777777" w:rsidR="00291BBD" w:rsidRPr="00826619" w:rsidRDefault="00291BBD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остельов Аркадій Валерійович –</w:t>
      </w:r>
      <w:r w:rsidR="008954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заступник начальника</w:t>
      </w:r>
      <w:r w:rsidR="00022C13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управління міського господарства;</w:t>
      </w:r>
    </w:p>
    <w:p w14:paraId="100A1530" w14:textId="77777777" w:rsidR="00AC4E00" w:rsidRPr="00826619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тету:</w:t>
      </w:r>
    </w:p>
    <w:p w14:paraId="6DDB8EFA" w14:textId="77777777" w:rsidR="00AC4E00" w:rsidRPr="00826619" w:rsidRDefault="00AC4E00" w:rsidP="00AC4E0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тічний Ігор Дмитрович</w:t>
      </w:r>
      <w:r w:rsidR="00895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– диспетчер пасажирських перевезень Мукачівського міського комунального підприємства «Ремонтно-будівельне управління»;</w:t>
      </w:r>
    </w:p>
    <w:p w14:paraId="1B090409" w14:textId="77777777" w:rsidR="00AC4E00" w:rsidRPr="00826619" w:rsidRDefault="00AC4E00" w:rsidP="00AC4E0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Члени комітету:</w:t>
      </w:r>
    </w:p>
    <w:p w14:paraId="43EC8072" w14:textId="77777777" w:rsidR="00DB3262" w:rsidRPr="00826619" w:rsidRDefault="004B59F0" w:rsidP="004B59F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ллашек Віоріка Адальбертівна</w:t>
      </w:r>
      <w:r w:rsidR="00C6213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C621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голова правління громадської організації «Злагода»</w:t>
      </w:r>
      <w:r w:rsidR="00113E5C" w:rsidRPr="0082661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5F9FE46" w14:textId="77777777" w:rsidR="00DB3262" w:rsidRPr="00826619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Ілов Василь Адамович</w:t>
      </w:r>
      <w:r w:rsidR="00C6213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C6213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–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дитячої громадської організації</w:t>
      </w:r>
      <w:r w:rsidR="00DB0A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«Всеукраїнський Рух</w:t>
      </w:r>
      <w:r w:rsidR="00DB0A3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Школа безпеки»;</w:t>
      </w:r>
    </w:p>
    <w:p w14:paraId="4D145E47" w14:textId="77777777" w:rsidR="00DB3262" w:rsidRPr="00826619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Ревуцька Ольга Карлівна</w:t>
      </w:r>
      <w:r w:rsidR="00DC64A9"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лова Мукачівського міського об’єднання громадян  «Центр </w:t>
      </w:r>
      <w:r w:rsidR="00196241"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активної реабілітації  «Фенікс»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20996FBD" w14:textId="77777777" w:rsidR="00291BBD" w:rsidRPr="00826619" w:rsidRDefault="00291BBD" w:rsidP="004B59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i/>
          <w:sz w:val="28"/>
          <w:szCs w:val="28"/>
          <w:lang w:val="uk-UA"/>
        </w:rPr>
        <w:t>Тишков Станіслав Сергійович</w:t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юридичного відділу </w:t>
      </w:r>
      <w:r w:rsidR="00DB0A3B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;</w:t>
      </w:r>
    </w:p>
    <w:p w14:paraId="396069C5" w14:textId="77777777" w:rsidR="00DB3262" w:rsidRPr="00826619" w:rsidRDefault="004B59F0" w:rsidP="004B59F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дів Євген Теодорович</w:t>
      </w:r>
      <w:r w:rsidRPr="00826619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голова Мукачівської міської громадської організації «Рада почесних громадян міста Мукачево»;</w:t>
      </w:r>
    </w:p>
    <w:p w14:paraId="42C688AD" w14:textId="77777777" w:rsidR="00196241" w:rsidRPr="00826619" w:rsidRDefault="004B59F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Фейцарук Ярослав Степанови</w:t>
      </w:r>
      <w:r w:rsidR="00DB3262" w:rsidRPr="0082661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ч</w:t>
      </w:r>
      <w:r w:rsidR="00C6213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–</w:t>
      </w:r>
      <w:r w:rsidR="00C6213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віце-президент спілки ветеранів автомобільного транспорту</w:t>
      </w:r>
      <w:r w:rsidR="0000626C"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Закарпатської області</w:t>
      </w:r>
      <w:r w:rsidR="00196241" w:rsidRPr="00826619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14:paraId="55763415" w14:textId="77777777" w:rsidR="00196241" w:rsidRPr="00826619" w:rsidRDefault="00196241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Чиж Жанна Вячеславівна</w:t>
      </w:r>
      <w:r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головний спеціаліст відділу житлово-комунального господарства управління міського господарства Мукачівської міської ради,</w:t>
      </w:r>
    </w:p>
    <w:p w14:paraId="32B8DE4D" w14:textId="77777777" w:rsidR="00AC4E00" w:rsidRPr="00826619" w:rsidRDefault="00AC4E00" w:rsidP="00AC4E00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які діють на підставі рішення виконавчого комітету</w:t>
      </w:r>
      <w:r w:rsidR="0019624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ради від 07.09</w:t>
      </w:r>
      <w:r w:rsidR="00816D8F" w:rsidRPr="00826619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96241" w:rsidRPr="00826619">
        <w:rPr>
          <w:rFonts w:ascii="Times New Roman" w:hAnsi="Times New Roman" w:cs="Times New Roman"/>
          <w:sz w:val="28"/>
          <w:szCs w:val="28"/>
          <w:lang w:val="uk-UA"/>
        </w:rPr>
        <w:t>№  354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складу </w:t>
      </w:r>
      <w:r w:rsidR="00A42982" w:rsidRPr="00826619">
        <w:rPr>
          <w:rFonts w:ascii="Times New Roman" w:hAnsi="Times New Roman" w:cs="Times New Roman"/>
          <w:sz w:val="28"/>
          <w:szCs w:val="28"/>
          <w:lang w:val="uk-UA"/>
        </w:rPr>
        <w:t>конкурсного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з </w:t>
      </w:r>
      <w:r w:rsidR="00A42982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обрання перевізників для забезпечення перевезення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пасажирів на автобусних маршрутах загального користування </w:t>
      </w:r>
      <w:r w:rsidR="00046A4E" w:rsidRPr="00826619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816D8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046A4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»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34ED30" w14:textId="01E0C2AD" w:rsidR="00AC4E00" w:rsidRPr="00826619" w:rsidRDefault="008234F1" w:rsidP="00206D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рийняла</w:t>
      </w:r>
      <w:r w:rsidR="00300726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участь </w:t>
      </w:r>
      <w:r w:rsidR="003F44A9">
        <w:rPr>
          <w:rFonts w:ascii="Times New Roman" w:hAnsi="Times New Roman" w:cs="Times New Roman"/>
          <w:sz w:val="28"/>
          <w:szCs w:val="28"/>
          <w:lang w:val="uk-UA"/>
        </w:rPr>
        <w:t xml:space="preserve">Бандурчак Людмила Михайлівна – заступник </w:t>
      </w:r>
      <w:r w:rsidR="003F44A9"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начальник</w:t>
      </w:r>
      <w:r w:rsidR="003F44A9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="003F44A9"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управлінн</w:t>
      </w:r>
      <w:r w:rsidR="003F44A9">
        <w:rPr>
          <w:rFonts w:ascii="Times New Roman" w:hAnsi="Times New Roman" w:cs="Times New Roman"/>
          <w:iCs/>
          <w:sz w:val="28"/>
          <w:szCs w:val="28"/>
          <w:lang w:val="uk-UA"/>
        </w:rPr>
        <w:t>я</w:t>
      </w:r>
      <w:r w:rsidR="003F44A9" w:rsidRPr="0082661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оціального захисту населення</w:t>
      </w:r>
      <w:r w:rsidR="003F44A9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F44A9" w:rsidRPr="00826619">
        <w:rPr>
          <w:rFonts w:ascii="Times New Roman" w:hAnsi="Times New Roman" w:cs="Times New Roman"/>
          <w:iCs/>
          <w:sz w:val="28"/>
          <w:szCs w:val="28"/>
          <w:lang w:val="uk-UA"/>
        </w:rPr>
        <w:t>Мукачівської міської ради</w:t>
      </w:r>
      <w:r w:rsidR="003F44A9">
        <w:rPr>
          <w:rFonts w:ascii="Times New Roman" w:hAnsi="Times New Roman" w:cs="Times New Roman"/>
          <w:sz w:val="28"/>
          <w:szCs w:val="28"/>
          <w:lang w:val="uk-UA"/>
        </w:rPr>
        <w:t>, Чиженко Дмитро Михайлович – представник Управління патрульної поліції у Закарпатській області.</w:t>
      </w:r>
    </w:p>
    <w:p w14:paraId="7E7C33A2" w14:textId="7D2AD0E2" w:rsidR="00AC4E00" w:rsidRPr="00826619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  <w:r w:rsidR="0000626C" w:rsidRPr="00826619">
        <w:rPr>
          <w:lang w:val="uk-UA"/>
        </w:rPr>
        <w:t xml:space="preserve"> </w:t>
      </w:r>
      <w:r w:rsidR="0000626C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голови комітету: 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00626C" w:rsidRPr="00826619">
        <w:rPr>
          <w:rFonts w:ascii="Times New Roman" w:hAnsi="Times New Roman" w:cs="Times New Roman"/>
          <w:sz w:val="28"/>
          <w:szCs w:val="28"/>
          <w:lang w:val="uk-UA"/>
        </w:rPr>
        <w:t>Коростельов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, який ознайомив присутніх з рішенням виконавчого комітету Мукачівської міської ради 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>№354 від 07.09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1E0433" w:rsidRPr="00826619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046A4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складу конкурсного комітету з обрання перевізників для забезпечення перевезення пасажирів на автобусних маршрутах загального користування в межах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</w:t>
      </w:r>
      <w:r w:rsidR="00046A4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», наголосив що із 1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членів конкурсного комітету присутні </w:t>
      </w:r>
      <w:r w:rsidR="00E83270" w:rsidRPr="00E8327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, тому можливо розпочати засідання.</w:t>
      </w:r>
    </w:p>
    <w:p w14:paraId="7DD5CEF3" w14:textId="77777777" w:rsidR="00AC4E00" w:rsidRPr="00826619" w:rsidRDefault="00AC4E00" w:rsidP="00206D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Також нагадав, що конкурс проводиться згідно рішення виконавчого комітету Мукачівської міської ради №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>355 від 07.09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оголошення конкурсу на перевезення пасажирів міськими автобусними маршрутами загального користування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Мукачівської міської </w:t>
      </w:r>
      <w:r w:rsidR="00463646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0E713F49" w14:textId="77777777" w:rsidR="00AC4E00" w:rsidRPr="00826619" w:rsidRDefault="00AC4E00" w:rsidP="00206D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го рішення прийом документів на участь в конкурсі проводився з 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>07.09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р. по 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>8.09</w:t>
      </w:r>
      <w:r w:rsidR="00317C35"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29958280" w14:textId="77777777" w:rsidR="00AC4E00" w:rsidRPr="00826619" w:rsidRDefault="00AC4E00" w:rsidP="00206D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Дане рішення опубліковано на офіційному сайті Мукачівської міської ради та</w:t>
      </w:r>
      <w:r w:rsidR="0052524B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в газеті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«Меркурій», випуск №31 (956) від 16.09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14:paraId="67BC3E11" w14:textId="77777777" w:rsidR="00AC4E00" w:rsidRPr="00826619" w:rsidRDefault="00AC4E00" w:rsidP="00206D7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винесено 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>1 маршрут</w:t>
      </w:r>
      <w:r w:rsidR="005D6E79" w:rsidRPr="00826619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2524B" w:rsidRPr="00826619">
        <w:rPr>
          <w:rFonts w:ascii="Times New Roman" w:hAnsi="Times New Roman" w:cs="Times New Roman"/>
          <w:sz w:val="28"/>
          <w:szCs w:val="28"/>
          <w:lang w:val="uk-UA"/>
        </w:rPr>
        <w:t>аяв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ку на участь в конкурсі подав 1 </w:t>
      </w:r>
      <w:r w:rsidR="005D6E79" w:rsidRPr="00826619">
        <w:rPr>
          <w:rFonts w:ascii="Times New Roman" w:hAnsi="Times New Roman" w:cs="Times New Roman"/>
          <w:sz w:val="28"/>
          <w:szCs w:val="28"/>
          <w:lang w:val="uk-UA"/>
        </w:rPr>
        <w:t>претендент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A5FCA6" w14:textId="77777777" w:rsidR="00AC4E00" w:rsidRPr="00826619" w:rsidRDefault="00AC4E00" w:rsidP="00DD4E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Зачитав порядок денний, а саме:</w:t>
      </w:r>
    </w:p>
    <w:p w14:paraId="69DA4A6A" w14:textId="77777777" w:rsidR="00AC4E00" w:rsidRPr="00826619" w:rsidRDefault="00AC4E00" w:rsidP="00AC4E00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Відкриття конвертів пр</w:t>
      </w:r>
      <w:r w:rsidR="00206D72">
        <w:rPr>
          <w:rFonts w:ascii="Times New Roman" w:hAnsi="Times New Roman" w:cs="Times New Roman"/>
          <w:sz w:val="28"/>
          <w:szCs w:val="28"/>
          <w:lang w:val="uk-UA"/>
        </w:rPr>
        <w:t>етендентів - учасників конкурсу.</w:t>
      </w:r>
    </w:p>
    <w:p w14:paraId="7665A3BD" w14:textId="77777777" w:rsidR="00AC4E00" w:rsidRPr="00826619" w:rsidRDefault="00AC4E00" w:rsidP="007A18F6">
      <w:pPr>
        <w:pStyle w:val="a6"/>
        <w:numPr>
          <w:ilvl w:val="0"/>
          <w:numId w:val="5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Характеристика діяльності претендентів.</w:t>
      </w:r>
    </w:p>
    <w:p w14:paraId="344784B2" w14:textId="77777777" w:rsidR="00413577" w:rsidRPr="00826619" w:rsidRDefault="007A18F6" w:rsidP="00413577">
      <w:pPr>
        <w:pStyle w:val="a6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Проведення голосування та визначення переможців.</w:t>
      </w:r>
    </w:p>
    <w:p w14:paraId="36BA5E08" w14:textId="77777777" w:rsidR="00BF3088" w:rsidRPr="00826619" w:rsidRDefault="00AC4E00" w:rsidP="00206D7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Слухали :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. Запотіч</w:t>
      </w:r>
      <w:r w:rsidR="00005A7D" w:rsidRPr="00826619">
        <w:rPr>
          <w:rFonts w:ascii="Times New Roman" w:hAnsi="Times New Roman" w:cs="Times New Roman"/>
          <w:sz w:val="28"/>
          <w:szCs w:val="28"/>
          <w:lang w:val="uk-UA"/>
        </w:rPr>
        <w:t>ного І</w:t>
      </w:r>
      <w:r w:rsidR="00F5247B" w:rsidRPr="00826619">
        <w:rPr>
          <w:rFonts w:ascii="Times New Roman" w:hAnsi="Times New Roman" w:cs="Times New Roman"/>
          <w:sz w:val="28"/>
          <w:szCs w:val="28"/>
          <w:lang w:val="uk-UA"/>
        </w:rPr>
        <w:t>., який розкрив конверт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№2 з конкурсним</w:t>
      </w:r>
      <w:r w:rsidR="00F5247B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и пропозиціями та оголосив </w:t>
      </w:r>
      <w:r w:rsidR="00E37279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E37279" w:rsidRPr="0082661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522F2C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та номер</w:t>
      </w:r>
      <w:r w:rsidR="008234F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маршруту, на який було подано</w:t>
      </w:r>
      <w:r w:rsidR="00522F2C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26B629AE" w14:textId="77777777" w:rsidR="00CB58B4" w:rsidRPr="00826619" w:rsidRDefault="00005A7D" w:rsidP="00413577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ФОП Русин Валерія Йосипівна</w:t>
      </w:r>
      <w:r w:rsidR="00CB58B4" w:rsidRPr="00826619">
        <w:rPr>
          <w:rFonts w:ascii="Times New Roman" w:hAnsi="Times New Roman" w:cs="Times New Roman"/>
          <w:sz w:val="28"/>
          <w:szCs w:val="28"/>
          <w:lang w:val="uk-UA"/>
        </w:rPr>
        <w:t>, под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ла заявку на об’єкт конкурсу № 1 маршрут №1, ЗЗ МАФ</w:t>
      </w:r>
      <w:r w:rsidR="00AB5F3B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– вул. 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Свято – Михайлівська.</w:t>
      </w:r>
    </w:p>
    <w:p w14:paraId="3569CAB5" w14:textId="77777777" w:rsidR="00AC4E00" w:rsidRPr="00826619" w:rsidRDefault="00AC4E00" w:rsidP="00DB795F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06D7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Запотіч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ний</w:t>
      </w:r>
      <w:r w:rsidR="005A15D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І.,</w:t>
      </w:r>
      <w:r w:rsidR="00146A8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ач</w:t>
      </w:r>
      <w:r w:rsidR="00022C13" w:rsidRPr="00826619">
        <w:rPr>
          <w:rFonts w:ascii="Times New Roman" w:hAnsi="Times New Roman" w:cs="Times New Roman"/>
          <w:sz w:val="28"/>
          <w:szCs w:val="28"/>
          <w:lang w:val="uk-UA"/>
        </w:rPr>
        <w:t>итав характеристику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="00146A8E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еревізника, який подав заявку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на участь в конкурсі.</w:t>
      </w:r>
    </w:p>
    <w:p w14:paraId="36925B12" w14:textId="77777777" w:rsidR="00DD4E5D" w:rsidRPr="00826619" w:rsidRDefault="00AC4E00" w:rsidP="002F11F6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Запропонував:</w:t>
      </w:r>
      <w:r w:rsidR="005A15D1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5088" w:rsidRPr="00826619">
        <w:rPr>
          <w:rFonts w:ascii="Times New Roman" w:hAnsi="Times New Roman" w:cs="Times New Roman"/>
          <w:sz w:val="28"/>
          <w:szCs w:val="28"/>
          <w:lang w:val="uk-UA"/>
        </w:rPr>
        <w:t>А. Коростельов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ерейти до голосування та нагадав, що проведення голосування та прийняття рішення конкур</w:t>
      </w:r>
      <w:r w:rsidR="00B75DD2" w:rsidRPr="00826619">
        <w:rPr>
          <w:rFonts w:ascii="Times New Roman" w:hAnsi="Times New Roman" w:cs="Times New Roman"/>
          <w:sz w:val="28"/>
          <w:szCs w:val="28"/>
          <w:lang w:val="uk-UA"/>
        </w:rPr>
        <w:t>сним комітетом згідно п.5.7.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</w:t>
      </w:r>
      <w:r w:rsidR="00B75DD2" w:rsidRPr="00826619">
        <w:rPr>
          <w:rFonts w:ascii="Times New Roman" w:hAnsi="Times New Roman" w:cs="Times New Roman"/>
          <w:sz w:val="28"/>
          <w:szCs w:val="28"/>
          <w:lang w:val="uk-UA"/>
        </w:rPr>
        <w:t>Мукачівської міської ради від 17.12.2019р. №415 «Про затвердження П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орядку проведення конкурсу з пере</w:t>
      </w:r>
      <w:r w:rsidR="00B75DD2" w:rsidRPr="00826619">
        <w:rPr>
          <w:rFonts w:ascii="Times New Roman" w:hAnsi="Times New Roman" w:cs="Times New Roman"/>
          <w:sz w:val="28"/>
          <w:szCs w:val="28"/>
          <w:lang w:val="uk-UA"/>
        </w:rPr>
        <w:t>везення пасажирів на автобусних маршрутах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980EE6" w:rsidRPr="00826619">
        <w:rPr>
          <w:rFonts w:ascii="Times New Roman" w:hAnsi="Times New Roman" w:cs="Times New Roman"/>
          <w:sz w:val="28"/>
          <w:szCs w:val="28"/>
          <w:lang w:val="uk-UA"/>
        </w:rPr>
        <w:t>ьного користування в межах Мукачівської міської об’єднаної територіальної громади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» приймається на закритому засіданні в присутності не менше як половини його складу, в тому числі голови конкурсного комітету або його заступника, простою більшістю голосів.</w:t>
      </w:r>
    </w:p>
    <w:p w14:paraId="27BC88CC" w14:textId="77777777" w:rsidR="00AC4E00" w:rsidRPr="00826619" w:rsidRDefault="00AC4E00" w:rsidP="007A18F6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Члени конкурсного комітету, розглянувши документи, подані перев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ізником</w:t>
      </w:r>
      <w:r w:rsidR="00AC7166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для участі в конкурсі та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ровівши обго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ворення проголосували:</w:t>
      </w:r>
    </w:p>
    <w:p w14:paraId="06D8C9FD" w14:textId="77777777" w:rsidR="00AC4E00" w:rsidRPr="00826619" w:rsidRDefault="00DB795F" w:rsidP="00B45F79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Маршрут №</w:t>
      </w:r>
      <w:r w:rsidR="00447D26" w:rsidRPr="008266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З МАФ – вул. Свято - Михайлівська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C99426" w14:textId="77777777" w:rsidR="00AC4E00" w:rsidRPr="00826619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ретендент-перевіз</w:t>
      </w:r>
      <w:r w:rsidR="00980EE6" w:rsidRPr="0082661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ик ФОП Русин Валерія Йосипівна</w:t>
      </w:r>
      <w:r w:rsidR="00BF3088"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455A35" w14:textId="77777777" w:rsidR="00AC4E00" w:rsidRPr="00826619" w:rsidRDefault="00DB795F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Автобус</w:t>
      </w:r>
      <w:r w:rsidR="00022C13" w:rsidRPr="00826619">
        <w:rPr>
          <w:rFonts w:ascii="Times New Roman" w:hAnsi="Times New Roman" w:cs="Times New Roman"/>
          <w:sz w:val="28"/>
          <w:szCs w:val="28"/>
          <w:lang w:val="uk-UA"/>
        </w:rPr>
        <w:t>и не відповідають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умовам конкурсу</w:t>
      </w:r>
      <w:r w:rsidR="00AC7166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(термін експлуатації більше 10 років)</w:t>
      </w:r>
      <w:r w:rsidR="00BF3088"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A28C61" w14:textId="77777777" w:rsidR="00AC4E00" w:rsidRPr="00826619" w:rsidRDefault="00AC4E00" w:rsidP="00AC4E00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ереможцем виз</w:t>
      </w:r>
      <w:r w:rsidR="00980EE6" w:rsidRPr="0082661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BF3088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ФОП Русин Валерію Йосипівну</w:t>
      </w:r>
      <w:r w:rsidR="00AC7166" w:rsidRPr="00826619">
        <w:rPr>
          <w:rFonts w:ascii="Times New Roman" w:hAnsi="Times New Roman" w:cs="Times New Roman"/>
          <w:sz w:val="28"/>
          <w:szCs w:val="28"/>
          <w:lang w:val="uk-UA"/>
        </w:rPr>
        <w:t>. Укласти договір на 1 (один) рік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F03902" w14:textId="782CDD3E" w:rsidR="00935481" w:rsidRPr="00826619" w:rsidRDefault="00980EE6" w:rsidP="0041357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За» - </w:t>
      </w:r>
      <w:r w:rsidR="00AB489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4E00" w:rsidRPr="00826619">
        <w:rPr>
          <w:rFonts w:ascii="Times New Roman" w:hAnsi="Times New Roman" w:cs="Times New Roman"/>
          <w:sz w:val="28"/>
          <w:szCs w:val="28"/>
          <w:lang w:val="uk-UA"/>
        </w:rPr>
        <w:t>, «Проти» - 0, «Утрималися» - 0;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C7DE6A" w14:textId="77777777" w:rsidR="00AC4E00" w:rsidRPr="00826619" w:rsidRDefault="00AC4E00" w:rsidP="002C4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Запотічний І.</w:t>
      </w:r>
      <w:r w:rsidR="00AE7285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апросив до 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зали перевізника</w:t>
      </w:r>
      <w:r w:rsidR="001B46B7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претендента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і оголосив підсумки голосування.</w:t>
      </w:r>
    </w:p>
    <w:p w14:paraId="52AC566F" w14:textId="77777777" w:rsidR="00AC4E00" w:rsidRPr="00826619" w:rsidRDefault="00AC4E00" w:rsidP="00DD4E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ропонувати міському голові</w:t>
      </w:r>
      <w:r w:rsidR="006D44AA" w:rsidRPr="008266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44AA" w:rsidRPr="00826619">
        <w:rPr>
          <w:rFonts w:ascii="Times New Roman" w:hAnsi="Times New Roman" w:cs="Times New Roman"/>
          <w:sz w:val="28"/>
          <w:szCs w:val="28"/>
          <w:lang w:val="uk-UA"/>
        </w:rPr>
        <w:t>за результатами проведеного конку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рсу, укласти відповідний договір на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перевезення пасажирів на міському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95F" w:rsidRPr="00826619">
        <w:rPr>
          <w:rFonts w:ascii="Times New Roman" w:hAnsi="Times New Roman" w:cs="Times New Roman"/>
          <w:sz w:val="28"/>
          <w:szCs w:val="28"/>
          <w:lang w:val="uk-UA"/>
        </w:rPr>
        <w:t>автобусному маршруті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користування:</w:t>
      </w:r>
    </w:p>
    <w:p w14:paraId="387CB691" w14:textId="77777777" w:rsidR="00DD4E5D" w:rsidRPr="00826619" w:rsidRDefault="00413577" w:rsidP="00DD4E5D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Маршрут №1 ЗЗ МАФ</w:t>
      </w:r>
      <w:r w:rsidR="00DD4E5D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– вул. Свято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E5D" w:rsidRPr="00826619">
        <w:rPr>
          <w:rFonts w:ascii="Times New Roman" w:hAnsi="Times New Roman" w:cs="Times New Roman"/>
          <w:sz w:val="28"/>
          <w:szCs w:val="28"/>
          <w:lang w:val="uk-UA"/>
        </w:rPr>
        <w:t>- Михайлівська.</w:t>
      </w:r>
    </w:p>
    <w:p w14:paraId="2374B524" w14:textId="77777777" w:rsidR="00DD4E5D" w:rsidRPr="00826619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Переможцем визн</w:t>
      </w:r>
      <w:r w:rsidR="00413577"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3D1BA0">
        <w:rPr>
          <w:rFonts w:ascii="Times New Roman" w:hAnsi="Times New Roman" w:cs="Times New Roman"/>
          <w:sz w:val="28"/>
          <w:szCs w:val="28"/>
          <w:lang w:val="uk-UA"/>
        </w:rPr>
        <w:t>ФОП Русин Валерію Йосипівну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55DF19" w14:textId="77777777" w:rsidR="00DD4E5D" w:rsidRPr="00826619" w:rsidRDefault="00DD4E5D" w:rsidP="00DD4E5D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>Укласти договір на 1 (один) рік.</w:t>
      </w:r>
    </w:p>
    <w:p w14:paraId="2C5CA4B0" w14:textId="77777777" w:rsidR="00AC4E00" w:rsidRPr="00826619" w:rsidRDefault="00413577" w:rsidP="00413577">
      <w:pPr>
        <w:pStyle w:val="a6"/>
        <w:spacing w:line="240" w:lineRule="auto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926CF46" w14:textId="77777777" w:rsidR="00AE7285" w:rsidRPr="00826619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EA9A60" w14:textId="4B0EA705" w:rsidR="00AE7285" w:rsidRPr="00826619" w:rsidRDefault="00AE7285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голови комітету:                         </w:t>
      </w:r>
      <w:r w:rsidR="00DD4E5D"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FE4F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D4E5D" w:rsidRPr="00826619">
        <w:rPr>
          <w:rFonts w:ascii="Times New Roman" w:hAnsi="Times New Roman" w:cs="Times New Roman"/>
          <w:b/>
          <w:sz w:val="28"/>
          <w:szCs w:val="28"/>
          <w:lang w:val="uk-UA"/>
        </w:rPr>
        <w:t>Коростельов А.В.</w:t>
      </w:r>
    </w:p>
    <w:p w14:paraId="23314F16" w14:textId="77777777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B3BC49" w14:textId="02E5F5AD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тету:                                                             </w:t>
      </w:r>
      <w:r w:rsidR="00FE4F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Запотічний І.Д.</w:t>
      </w:r>
    </w:p>
    <w:p w14:paraId="4B4B0653" w14:textId="77777777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E74C6" w14:textId="3A41A1B8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комітету:</w:t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42E7" w:rsidRPr="008266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E4F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Віл</w:t>
      </w:r>
      <w:r w:rsidR="0002782A" w:rsidRPr="00826619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ашек В.А.</w:t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60F2F"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DAC8AD7" w14:textId="77777777" w:rsidR="00DC6BA8" w:rsidRPr="00826619" w:rsidRDefault="00DC6BA8" w:rsidP="00DC6BA8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Ілов В.А.</w:t>
      </w:r>
    </w:p>
    <w:p w14:paraId="4AE6C93A" w14:textId="7FC52171" w:rsidR="005842E7" w:rsidRPr="00826619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05E6958" w14:textId="4FFE0753" w:rsidR="00AC4E00" w:rsidRPr="00826619" w:rsidRDefault="00AC4E00" w:rsidP="00A502D5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Ревуцька О.К.</w:t>
      </w:r>
    </w:p>
    <w:p w14:paraId="10FC1F60" w14:textId="77777777" w:rsidR="00DD4E5D" w:rsidRPr="00826619" w:rsidRDefault="00DD4E5D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C6783" w14:textId="0C2A3500" w:rsidR="00DD4E5D" w:rsidRPr="00826619" w:rsidRDefault="00DD4E5D" w:rsidP="00FE4F17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FE4F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Тишков С.С.</w:t>
      </w:r>
    </w:p>
    <w:p w14:paraId="152BEAED" w14:textId="77777777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E053DF" w14:textId="77777777" w:rsidR="00AC4E00" w:rsidRPr="00826619" w:rsidRDefault="00AC4E00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ab/>
        <w:t>Федів Є.Т.</w:t>
      </w:r>
    </w:p>
    <w:p w14:paraId="48FE80AE" w14:textId="77777777" w:rsidR="005842E7" w:rsidRPr="00826619" w:rsidRDefault="005842E7" w:rsidP="00AC4E00">
      <w:pPr>
        <w:pStyle w:val="a6"/>
        <w:spacing w:line="240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69B77EA" w14:textId="77777777" w:rsidR="0048214C" w:rsidRPr="00826619" w:rsidRDefault="005842E7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Фейцарук Я.С.</w:t>
      </w:r>
    </w:p>
    <w:p w14:paraId="75542AA4" w14:textId="77777777" w:rsidR="00DD4E5D" w:rsidRPr="00826619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F4BF3A" w14:textId="77777777" w:rsidR="00DD4E5D" w:rsidRPr="00826619" w:rsidRDefault="00DD4E5D" w:rsidP="005842E7">
      <w:pPr>
        <w:pStyle w:val="a6"/>
        <w:spacing w:line="240" w:lineRule="exact"/>
        <w:ind w:left="638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19">
        <w:rPr>
          <w:rFonts w:ascii="Times New Roman" w:hAnsi="Times New Roman" w:cs="Times New Roman"/>
          <w:b/>
          <w:sz w:val="28"/>
          <w:szCs w:val="28"/>
          <w:lang w:val="uk-UA"/>
        </w:rPr>
        <w:t>Чиж Ж.В.</w:t>
      </w:r>
    </w:p>
    <w:sectPr w:rsidR="00DD4E5D" w:rsidRPr="00826619" w:rsidSect="00AE5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C30F" w14:textId="77777777" w:rsidR="00761728" w:rsidRDefault="00761728" w:rsidP="00F5247B">
      <w:r>
        <w:separator/>
      </w:r>
    </w:p>
  </w:endnote>
  <w:endnote w:type="continuationSeparator" w:id="0">
    <w:p w14:paraId="34B99D45" w14:textId="77777777" w:rsidR="00761728" w:rsidRDefault="00761728" w:rsidP="00F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F268" w14:textId="77777777" w:rsidR="00761728" w:rsidRDefault="00761728" w:rsidP="00F5247B">
      <w:r>
        <w:separator/>
      </w:r>
    </w:p>
  </w:footnote>
  <w:footnote w:type="continuationSeparator" w:id="0">
    <w:p w14:paraId="49A42F41" w14:textId="77777777" w:rsidR="00761728" w:rsidRDefault="00761728" w:rsidP="00F5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F33"/>
    <w:multiLevelType w:val="hybridMultilevel"/>
    <w:tmpl w:val="4238EE12"/>
    <w:lvl w:ilvl="0" w:tplc="B25E6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A76785"/>
    <w:multiLevelType w:val="hybridMultilevel"/>
    <w:tmpl w:val="53043472"/>
    <w:lvl w:ilvl="0" w:tplc="CE7A976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6D954B2"/>
    <w:multiLevelType w:val="hybridMultilevel"/>
    <w:tmpl w:val="1EAE7004"/>
    <w:lvl w:ilvl="0" w:tplc="098243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5C14E6"/>
    <w:multiLevelType w:val="hybridMultilevel"/>
    <w:tmpl w:val="5E429C38"/>
    <w:lvl w:ilvl="0" w:tplc="63EA9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482445"/>
    <w:multiLevelType w:val="hybridMultilevel"/>
    <w:tmpl w:val="B6BCCCDE"/>
    <w:lvl w:ilvl="0" w:tplc="6C962A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B95A7C"/>
    <w:multiLevelType w:val="hybridMultilevel"/>
    <w:tmpl w:val="76726F76"/>
    <w:lvl w:ilvl="0" w:tplc="6E5C4E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603"/>
    <w:rsid w:val="00005A7D"/>
    <w:rsid w:val="0000626C"/>
    <w:rsid w:val="00022C13"/>
    <w:rsid w:val="0002782A"/>
    <w:rsid w:val="0004166D"/>
    <w:rsid w:val="00046A4E"/>
    <w:rsid w:val="000A2317"/>
    <w:rsid w:val="000A6C09"/>
    <w:rsid w:val="000C2F90"/>
    <w:rsid w:val="00102249"/>
    <w:rsid w:val="00112603"/>
    <w:rsid w:val="00113E5C"/>
    <w:rsid w:val="00132441"/>
    <w:rsid w:val="00146A8E"/>
    <w:rsid w:val="00167839"/>
    <w:rsid w:val="0018145D"/>
    <w:rsid w:val="00196241"/>
    <w:rsid w:val="001B33DA"/>
    <w:rsid w:val="001B3555"/>
    <w:rsid w:val="001B3C60"/>
    <w:rsid w:val="001B46B7"/>
    <w:rsid w:val="001B6629"/>
    <w:rsid w:val="001E0433"/>
    <w:rsid w:val="00203958"/>
    <w:rsid w:val="00206D72"/>
    <w:rsid w:val="00227382"/>
    <w:rsid w:val="00231BB6"/>
    <w:rsid w:val="00291BBD"/>
    <w:rsid w:val="00294635"/>
    <w:rsid w:val="002B1159"/>
    <w:rsid w:val="002C46BC"/>
    <w:rsid w:val="002F11F6"/>
    <w:rsid w:val="00300726"/>
    <w:rsid w:val="00317C35"/>
    <w:rsid w:val="00360D72"/>
    <w:rsid w:val="003A4BA0"/>
    <w:rsid w:val="003B52E3"/>
    <w:rsid w:val="003D1BA0"/>
    <w:rsid w:val="003E2EE7"/>
    <w:rsid w:val="003E35EF"/>
    <w:rsid w:val="003F44A9"/>
    <w:rsid w:val="00413577"/>
    <w:rsid w:val="004176E7"/>
    <w:rsid w:val="00447D26"/>
    <w:rsid w:val="00463646"/>
    <w:rsid w:val="00470A3A"/>
    <w:rsid w:val="00481AE1"/>
    <w:rsid w:val="0048214C"/>
    <w:rsid w:val="004B59F0"/>
    <w:rsid w:val="004C1238"/>
    <w:rsid w:val="004C7612"/>
    <w:rsid w:val="0050307C"/>
    <w:rsid w:val="00511228"/>
    <w:rsid w:val="00522F2C"/>
    <w:rsid w:val="0052524B"/>
    <w:rsid w:val="00547535"/>
    <w:rsid w:val="005842E7"/>
    <w:rsid w:val="005A15D1"/>
    <w:rsid w:val="005A7D4B"/>
    <w:rsid w:val="005C5C17"/>
    <w:rsid w:val="005D6E79"/>
    <w:rsid w:val="0060798B"/>
    <w:rsid w:val="00632B4B"/>
    <w:rsid w:val="006401FC"/>
    <w:rsid w:val="0065607E"/>
    <w:rsid w:val="0067479E"/>
    <w:rsid w:val="006D44AA"/>
    <w:rsid w:val="006E269F"/>
    <w:rsid w:val="00711A12"/>
    <w:rsid w:val="00761116"/>
    <w:rsid w:val="00761728"/>
    <w:rsid w:val="0077059F"/>
    <w:rsid w:val="00770985"/>
    <w:rsid w:val="007A18F6"/>
    <w:rsid w:val="007A64E6"/>
    <w:rsid w:val="00813909"/>
    <w:rsid w:val="00816D8F"/>
    <w:rsid w:val="008234F1"/>
    <w:rsid w:val="00826619"/>
    <w:rsid w:val="0085339D"/>
    <w:rsid w:val="00882AF9"/>
    <w:rsid w:val="008834D0"/>
    <w:rsid w:val="008954A4"/>
    <w:rsid w:val="008E2DEC"/>
    <w:rsid w:val="00900CD1"/>
    <w:rsid w:val="00907E49"/>
    <w:rsid w:val="00935481"/>
    <w:rsid w:val="00980EE6"/>
    <w:rsid w:val="00A401E5"/>
    <w:rsid w:val="00A42982"/>
    <w:rsid w:val="00A502D5"/>
    <w:rsid w:val="00A655EE"/>
    <w:rsid w:val="00A82AF1"/>
    <w:rsid w:val="00AB4896"/>
    <w:rsid w:val="00AB5F3B"/>
    <w:rsid w:val="00AB6A9B"/>
    <w:rsid w:val="00AC4E00"/>
    <w:rsid w:val="00AC7166"/>
    <w:rsid w:val="00AE0754"/>
    <w:rsid w:val="00AE5526"/>
    <w:rsid w:val="00AE7285"/>
    <w:rsid w:val="00B1113F"/>
    <w:rsid w:val="00B37721"/>
    <w:rsid w:val="00B45F79"/>
    <w:rsid w:val="00B51164"/>
    <w:rsid w:val="00B75DD2"/>
    <w:rsid w:val="00B839BC"/>
    <w:rsid w:val="00BB0077"/>
    <w:rsid w:val="00BD2129"/>
    <w:rsid w:val="00BD347C"/>
    <w:rsid w:val="00BF3088"/>
    <w:rsid w:val="00BF4D56"/>
    <w:rsid w:val="00C2013B"/>
    <w:rsid w:val="00C43BC9"/>
    <w:rsid w:val="00C45267"/>
    <w:rsid w:val="00C62132"/>
    <w:rsid w:val="00CB58B4"/>
    <w:rsid w:val="00CD5D2D"/>
    <w:rsid w:val="00D20D7A"/>
    <w:rsid w:val="00D60F2F"/>
    <w:rsid w:val="00D629D5"/>
    <w:rsid w:val="00DA6892"/>
    <w:rsid w:val="00DB0A3B"/>
    <w:rsid w:val="00DB3262"/>
    <w:rsid w:val="00DB795F"/>
    <w:rsid w:val="00DC64A9"/>
    <w:rsid w:val="00DC6BA8"/>
    <w:rsid w:val="00DD4E5D"/>
    <w:rsid w:val="00E13B98"/>
    <w:rsid w:val="00E25088"/>
    <w:rsid w:val="00E37279"/>
    <w:rsid w:val="00E64F38"/>
    <w:rsid w:val="00E83270"/>
    <w:rsid w:val="00EA724A"/>
    <w:rsid w:val="00EC1B2D"/>
    <w:rsid w:val="00ED1C20"/>
    <w:rsid w:val="00EE4A39"/>
    <w:rsid w:val="00F1034E"/>
    <w:rsid w:val="00F16940"/>
    <w:rsid w:val="00F4558B"/>
    <w:rsid w:val="00F5247B"/>
    <w:rsid w:val="00F77E43"/>
    <w:rsid w:val="00F819B0"/>
    <w:rsid w:val="00FE4F17"/>
    <w:rsid w:val="00FF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E370D"/>
  <w15:docId w15:val="{5A99C3CF-0D61-4E85-AC40-0AB2248F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2603"/>
    <w:pPr>
      <w:widowControl w:val="0"/>
      <w:autoSpaceDE w:val="0"/>
      <w:autoSpaceDN w:val="0"/>
      <w:adjustRightInd w:val="0"/>
      <w:jc w:val="center"/>
    </w:pPr>
    <w:rPr>
      <w:rFonts w:ascii="Arial CYR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12603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632B4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273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13B9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semiHidden/>
    <w:unhideWhenUsed/>
    <w:rsid w:val="00BD212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semiHidden/>
    <w:rsid w:val="00BD21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semiHidden/>
    <w:rsid w:val="00F5247B"/>
    <w:rPr>
      <w:rFonts w:ascii="Arial CYR" w:hAnsi="Arial CYR" w:cs="Arial CYR"/>
      <w:sz w:val="24"/>
      <w:szCs w:val="24"/>
    </w:rPr>
  </w:style>
  <w:style w:type="paragraph" w:styleId="ab">
    <w:name w:val="footer"/>
    <w:basedOn w:val="a"/>
    <w:link w:val="ac"/>
    <w:semiHidden/>
    <w:unhideWhenUsed/>
    <w:rsid w:val="00F5247B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semiHidden/>
    <w:rsid w:val="00F5247B"/>
    <w:rPr>
      <w:rFonts w:ascii="Arial CYR" w:hAnsi="Arial CYR" w:cs="Arial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261D-844F-47F0-A61D-4B6B8F07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3585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cp:lastModifiedBy>Arksdiy Korostelov</cp:lastModifiedBy>
  <cp:revision>39</cp:revision>
  <cp:lastPrinted>2021-10-04T19:04:00Z</cp:lastPrinted>
  <dcterms:created xsi:type="dcterms:W3CDTF">2020-02-05T15:01:00Z</dcterms:created>
  <dcterms:modified xsi:type="dcterms:W3CDTF">2021-10-11T12:07:00Z</dcterms:modified>
</cp:coreProperties>
</file>